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E3" w:rsidRPr="007F4161" w:rsidRDefault="00770747" w:rsidP="007707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41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русским языком можно творить чудеса.</w:t>
      </w:r>
    </w:p>
    <w:p w:rsidR="00D116C3" w:rsidRDefault="00F003B0" w:rsidP="00F003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11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много в нашем мире ценностей! Порой мы даже не видим в простых вещах то, что может </w:t>
      </w:r>
      <w:r w:rsidR="00D116C3">
        <w:rPr>
          <w:rFonts w:ascii="Times New Roman" w:hAnsi="Times New Roman" w:cs="Times New Roman"/>
          <w:noProof/>
          <w:sz w:val="28"/>
          <w:szCs w:val="28"/>
          <w:lang w:eastAsia="ru-RU"/>
        </w:rPr>
        <w:t>сотворить чудо. Каждый день человек произносит слова, предложения, не задумываясь, сколько в них можно вложить доброго и неповторимого. И наш русский язык тому доказательство.</w:t>
      </w:r>
    </w:p>
    <w:p w:rsidR="00770747" w:rsidRDefault="007F4161" w:rsidP="007707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770747">
        <w:rPr>
          <w:rFonts w:ascii="Times New Roman" w:hAnsi="Times New Roman" w:cs="Times New Roman"/>
          <w:noProof/>
          <w:sz w:val="28"/>
          <w:szCs w:val="28"/>
          <w:lang w:eastAsia="ru-RU"/>
        </w:rPr>
        <w:t>Русский язык имеет древние корни. Он является официальным языком России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представляет собой частью исторического культурного наследия нашей великой страны.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Его можно назвать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ым богатым и прекрасным языком в мире.</w:t>
      </w:r>
    </w:p>
    <w:p w:rsidR="00F003B0" w:rsidRDefault="007F4161" w:rsidP="007707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C0597">
        <w:rPr>
          <w:rFonts w:ascii="Times New Roman" w:hAnsi="Times New Roman" w:cs="Times New Roman"/>
          <w:noProof/>
          <w:sz w:val="28"/>
          <w:szCs w:val="28"/>
          <w:lang w:eastAsia="ru-RU"/>
        </w:rPr>
        <w:t>Наш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зык богат лексическим составом многоообразием выразительных средств, при помощи кот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орых можно создавать настоящие ш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>едевры литературы. Великие писатели и поэты, такие как Лермонт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ов, Чехов, Тургенев, Толстой на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>писали уникальные произвед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ения на родном языке. Тургенев говорил: «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регите наш язык, наш прекрасный русский язык,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>это клад,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6D51">
        <w:rPr>
          <w:rFonts w:ascii="Times New Roman" w:hAnsi="Times New Roman" w:cs="Times New Roman"/>
          <w:noProof/>
          <w:sz w:val="28"/>
          <w:szCs w:val="28"/>
          <w:lang w:eastAsia="ru-RU"/>
        </w:rPr>
        <w:t>это достояние, преданное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>нам на нашими предшественниками. Обращайтесь почтительно с этим могущественным орудием».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я богатству русского языка мы можем создавать кра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сивые тексты, правильно выражать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 мысли,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чувства, переда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ть эмоции.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При помощи различных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едств выразительности наша 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чь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становится красноречиве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, богаче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C0597" w:rsidRDefault="00F003B0" w:rsidP="007707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FC0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мматический строй русского языка включает в </w:t>
      </w:r>
      <w:r w:rsidR="00BD0086">
        <w:rPr>
          <w:rFonts w:ascii="Times New Roman" w:hAnsi="Times New Roman" w:cs="Times New Roman"/>
          <w:noProof/>
          <w:sz w:val="28"/>
          <w:szCs w:val="28"/>
          <w:lang w:eastAsia="ru-RU"/>
        </w:rPr>
        <w:t>себя широкий спектр времён, падежей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лонений, что позволяет переда</w:t>
      </w:r>
      <w:r w:rsidR="00BD0086">
        <w:rPr>
          <w:rFonts w:ascii="Times New Roman" w:hAnsi="Times New Roman" w:cs="Times New Roman"/>
          <w:noProof/>
          <w:sz w:val="28"/>
          <w:szCs w:val="28"/>
          <w:lang w:eastAsia="ru-RU"/>
        </w:rPr>
        <w:t>вать информацию. Русский язык широко используется в науке, политике, мировой культуре, международных компаниях. Он объединяет людей.</w:t>
      </w:r>
      <w:bookmarkStart w:id="0" w:name="_GoBack"/>
      <w:bookmarkEnd w:id="0"/>
    </w:p>
    <w:p w:rsidR="00BD0086" w:rsidRPr="00770747" w:rsidRDefault="007F4161" w:rsidP="00770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D0086">
        <w:rPr>
          <w:rFonts w:ascii="Times New Roman" w:hAnsi="Times New Roman" w:cs="Times New Roman"/>
          <w:noProof/>
          <w:sz w:val="28"/>
          <w:szCs w:val="28"/>
          <w:lang w:eastAsia="ru-RU"/>
        </w:rPr>
        <w:t>Действительно,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0086">
        <w:rPr>
          <w:rFonts w:ascii="Times New Roman" w:hAnsi="Times New Roman" w:cs="Times New Roman"/>
          <w:noProof/>
          <w:sz w:val="28"/>
          <w:szCs w:val="28"/>
          <w:lang w:eastAsia="ru-RU"/>
        </w:rPr>
        <w:t>с русским языком можно творить чудеса. Каждое слово русского язы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адает своим уникальным</w:t>
      </w:r>
      <w:r w:rsidR="00BD00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учанием и смыслом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но сберечь и развивать русский язык для будущих по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ений. Я горжусь, ч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гу говорить на прекрасном, великом, могучем языке. </w:t>
      </w:r>
      <w:r w:rsidR="00F003B0">
        <w:rPr>
          <w:rFonts w:ascii="Times New Roman" w:hAnsi="Times New Roman" w:cs="Times New Roman"/>
          <w:noProof/>
          <w:sz w:val="28"/>
          <w:szCs w:val="28"/>
          <w:lang w:eastAsia="ru-RU"/>
        </w:rPr>
        <w:t>Всегда стремлю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ширять свой словарный запас и использовать новые слова, выражения в своей речи.</w:t>
      </w:r>
    </w:p>
    <w:p w:rsidR="00770747" w:rsidRDefault="00770747"/>
    <w:p w:rsidR="00770747" w:rsidRDefault="00BD008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70747" w:rsidRDefault="00770747">
      <w:pPr>
        <w:rPr>
          <w:noProof/>
          <w:lang w:eastAsia="ru-RU"/>
        </w:rPr>
      </w:pPr>
    </w:p>
    <w:p w:rsidR="00770747" w:rsidRDefault="0077074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AF2C43" wp14:editId="0CBF1924">
                <wp:extent cx="304800" cy="304800"/>
                <wp:effectExtent l="0" t="0" r="0" b="0"/>
                <wp:docPr id="13" name="AutoShape 13" descr="https://prorisuem.ru/foto/4276/narisovat_risunok_na_23_fevralia_legko_pape_3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B8D1E1" id="AutoShape 13" o:spid="_x0000_s1026" alt="https://prorisuem.ru/foto/4276/narisovat_risunok_na_23_fevralia_legko_pape_36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toYK38QIAABQ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770747" w:rsidRDefault="00770747">
      <w:pPr>
        <w:rPr>
          <w:noProof/>
          <w:lang w:eastAsia="ru-RU"/>
        </w:rPr>
      </w:pPr>
    </w:p>
    <w:p w:rsidR="00770747" w:rsidRDefault="00770747">
      <w:pPr>
        <w:rPr>
          <w:noProof/>
          <w:lang w:eastAsia="ru-RU"/>
        </w:rPr>
      </w:pPr>
    </w:p>
    <w:p w:rsidR="00770747" w:rsidRDefault="00770747">
      <w:pPr>
        <w:rPr>
          <w:noProof/>
          <w:lang w:eastAsia="ru-RU"/>
        </w:rPr>
      </w:pPr>
    </w:p>
    <w:sectPr w:rsidR="0077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47"/>
    <w:rsid w:val="000835E3"/>
    <w:rsid w:val="002C0597"/>
    <w:rsid w:val="00646D51"/>
    <w:rsid w:val="00770747"/>
    <w:rsid w:val="007F4161"/>
    <w:rsid w:val="00BD0086"/>
    <w:rsid w:val="00D116C3"/>
    <w:rsid w:val="00F003B0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7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9412-549D-4898-8793-254AEF8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Калтахчян</dc:creator>
  <cp:lastModifiedBy>ASUS</cp:lastModifiedBy>
  <cp:revision>2</cp:revision>
  <cp:lastPrinted>2024-02-06T16:00:00Z</cp:lastPrinted>
  <dcterms:created xsi:type="dcterms:W3CDTF">2024-02-07T08:27:00Z</dcterms:created>
  <dcterms:modified xsi:type="dcterms:W3CDTF">2024-02-07T08:27:00Z</dcterms:modified>
</cp:coreProperties>
</file>